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8E800" w14:textId="2E6ECC8B" w:rsidR="00461E1B" w:rsidRPr="00E02CC1" w:rsidRDefault="00B2563B">
      <w:pPr>
        <w:pStyle w:val="LO-normal"/>
        <w:tabs>
          <w:tab w:val="left" w:pos="6673"/>
        </w:tabs>
        <w:jc w:val="center"/>
        <w:rPr>
          <w:sz w:val="28"/>
          <w:szCs w:val="28"/>
          <w:lang w:val="ru-RU"/>
        </w:rPr>
      </w:pPr>
      <w:r w:rsidRPr="00E02CC1">
        <w:rPr>
          <w:sz w:val="28"/>
          <w:szCs w:val="28"/>
          <w:lang w:val="ru-RU"/>
        </w:rPr>
        <w:t xml:space="preserve"> </w:t>
      </w:r>
      <w:r w:rsidRPr="00E02CC1">
        <w:rPr>
          <w:b/>
          <w:sz w:val="28"/>
          <w:szCs w:val="28"/>
          <w:lang w:val="ru-RU"/>
        </w:rPr>
        <w:t xml:space="preserve">Отчет по лабораторной работе №  </w:t>
      </w:r>
      <w:r w:rsidR="00775B4C" w:rsidRPr="00775B4C">
        <w:rPr>
          <w:sz w:val="28"/>
          <w:szCs w:val="28"/>
          <w:lang w:val="ru-RU"/>
        </w:rPr>
        <w:t>7</w:t>
      </w:r>
      <w:r w:rsidRPr="00E02CC1">
        <w:rPr>
          <w:b/>
          <w:sz w:val="28"/>
          <w:szCs w:val="28"/>
          <w:lang w:val="ru-RU"/>
        </w:rPr>
        <w:t xml:space="preserve">   </w:t>
      </w:r>
      <w:r w:rsidRPr="00E02CC1">
        <w:rPr>
          <w:sz w:val="28"/>
          <w:szCs w:val="28"/>
          <w:lang w:val="ru-RU"/>
        </w:rPr>
        <w:t>по курсу “Фундаментальная информатика”</w:t>
      </w:r>
    </w:p>
    <w:p w14:paraId="69292F2D" w14:textId="77777777" w:rsidR="00461E1B" w:rsidRPr="00E02CC1" w:rsidRDefault="00461E1B">
      <w:pPr>
        <w:pStyle w:val="LO-normal"/>
        <w:tabs>
          <w:tab w:val="left" w:pos="6673"/>
        </w:tabs>
        <w:jc w:val="center"/>
        <w:rPr>
          <w:sz w:val="28"/>
          <w:szCs w:val="28"/>
          <w:lang w:val="ru-RU"/>
        </w:rPr>
      </w:pPr>
    </w:p>
    <w:p w14:paraId="6C03AFD4" w14:textId="5016B5C3" w:rsidR="00461E1B" w:rsidRPr="00E02CC1" w:rsidRDefault="00B2563B">
      <w:pPr>
        <w:pStyle w:val="LO-normal"/>
        <w:ind w:left="293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Студент группы </w:t>
      </w:r>
      <w:r w:rsidRPr="00E02CC1">
        <w:rPr>
          <w:sz w:val="20"/>
          <w:szCs w:val="20"/>
          <w:lang w:val="ru-RU"/>
        </w:rPr>
        <w:t>М80-109Б-</w:t>
      </w:r>
      <w:r w:rsidR="00E02CC1" w:rsidRPr="00E02CC1">
        <w:rPr>
          <w:sz w:val="20"/>
          <w:szCs w:val="20"/>
          <w:lang w:val="ru-RU"/>
        </w:rPr>
        <w:t>22</w:t>
      </w:r>
      <w:r w:rsidR="00E02CC1"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Степанов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Алексей Николаевич, № по </w:t>
      </w:r>
      <w:r w:rsidR="00E02CC1" w:rsidRPr="00E02CC1">
        <w:rPr>
          <w:rFonts w:eastAsia="Times New Roman" w:cs="Times New Roman"/>
          <w:color w:val="000000"/>
          <w:sz w:val="20"/>
          <w:szCs w:val="20"/>
          <w:lang w:val="ru-RU"/>
        </w:rPr>
        <w:t>списку 18</w:t>
      </w:r>
    </w:p>
    <w:p w14:paraId="647D5A17" w14:textId="77777777" w:rsidR="00461E1B" w:rsidRPr="00E02CC1" w:rsidRDefault="00461E1B">
      <w:pPr>
        <w:pStyle w:val="LO-normal"/>
        <w:spacing w:line="223" w:lineRule="auto"/>
        <w:rPr>
          <w:color w:val="000000"/>
          <w:sz w:val="24"/>
          <w:szCs w:val="24"/>
          <w:lang w:val="ru-RU"/>
        </w:rPr>
      </w:pPr>
    </w:p>
    <w:p w14:paraId="37F60AC9" w14:textId="77777777" w:rsidR="00461E1B" w:rsidRDefault="00B2563B">
      <w:pPr>
        <w:pStyle w:val="LO-normal"/>
        <w:ind w:left="4794"/>
        <w:rPr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Контакты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aleksey.stepanov2004@mail.ru, telegram @Alex1stepa</w:t>
      </w:r>
    </w:p>
    <w:p w14:paraId="7508801B" w14:textId="77777777" w:rsidR="00461E1B" w:rsidRDefault="00461E1B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622789C3" w14:textId="519711D5" w:rsidR="00461E1B" w:rsidRPr="00E02CC1" w:rsidRDefault="00B2563B">
      <w:pPr>
        <w:pStyle w:val="LO-normal"/>
        <w:tabs>
          <w:tab w:val="left" w:pos="6833"/>
        </w:tabs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Работа выполнена: «</w:t>
      </w:r>
      <w:r w:rsidR="005E127C" w:rsidRPr="003E57AB">
        <w:rPr>
          <w:sz w:val="20"/>
          <w:szCs w:val="20"/>
          <w:lang w:val="ru-RU"/>
        </w:rPr>
        <w:t>10</w:t>
      </w: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 xml:space="preserve">» </w:t>
      </w:r>
      <w:r w:rsidR="00B2109E">
        <w:rPr>
          <w:sz w:val="19"/>
          <w:szCs w:val="19"/>
          <w:lang w:val="ru-RU"/>
        </w:rPr>
        <w:t>октября</w:t>
      </w:r>
      <w:r w:rsidRPr="00E02CC1">
        <w:rPr>
          <w:sz w:val="19"/>
          <w:szCs w:val="19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20</w:t>
      </w:r>
      <w:r w:rsidRPr="00E02CC1">
        <w:rPr>
          <w:sz w:val="19"/>
          <w:szCs w:val="19"/>
          <w:lang w:val="ru-RU"/>
        </w:rPr>
        <w:t>22</w:t>
      </w: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г.</w:t>
      </w:r>
    </w:p>
    <w:p w14:paraId="21DCE4B8" w14:textId="77777777" w:rsidR="00461E1B" w:rsidRPr="00E02CC1" w:rsidRDefault="00461E1B">
      <w:pPr>
        <w:pStyle w:val="LO-normal"/>
        <w:spacing w:line="228" w:lineRule="auto"/>
        <w:rPr>
          <w:color w:val="000000"/>
          <w:sz w:val="24"/>
          <w:szCs w:val="24"/>
          <w:lang w:val="ru-RU"/>
        </w:rPr>
      </w:pPr>
    </w:p>
    <w:p w14:paraId="323F2962" w14:textId="77777777" w:rsidR="00461E1B" w:rsidRPr="00E02CC1" w:rsidRDefault="00B2563B">
      <w:pPr>
        <w:pStyle w:val="LO-normal"/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Преподаватель: каф. 806 </w:t>
      </w:r>
      <w:r w:rsidRPr="00E02CC1">
        <w:rPr>
          <w:sz w:val="20"/>
          <w:szCs w:val="20"/>
          <w:lang w:val="ru-RU"/>
        </w:rPr>
        <w:t>Сысоев Максим Алексеевич</w:t>
      </w:r>
    </w:p>
    <w:p w14:paraId="3C235378" w14:textId="77777777" w:rsidR="00461E1B" w:rsidRPr="00E02CC1" w:rsidRDefault="00461E1B">
      <w:pPr>
        <w:pStyle w:val="LO-normal"/>
        <w:spacing w:line="218" w:lineRule="auto"/>
        <w:rPr>
          <w:color w:val="000000"/>
          <w:sz w:val="24"/>
          <w:szCs w:val="24"/>
          <w:lang w:val="ru-RU"/>
        </w:rPr>
      </w:pPr>
    </w:p>
    <w:p w14:paraId="3245E548" w14:textId="77777777" w:rsidR="00461E1B" w:rsidRPr="00E02CC1" w:rsidRDefault="00B2563B">
      <w:pPr>
        <w:pStyle w:val="LO-normal"/>
        <w:tabs>
          <w:tab w:val="left" w:pos="6173"/>
        </w:tabs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Отчет сдан «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ab/>
        <w:t>» _________20</w:t>
      </w:r>
      <w:r w:rsidRPr="00E02CC1">
        <w:rPr>
          <w:sz w:val="20"/>
          <w:szCs w:val="20"/>
          <w:lang w:val="ru-RU"/>
        </w:rPr>
        <w:t>__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г., итоговая оценка _____</w:t>
      </w:r>
    </w:p>
    <w:p w14:paraId="3E79C7F5" w14:textId="77777777" w:rsidR="00461E1B" w:rsidRPr="00E02CC1" w:rsidRDefault="00461E1B">
      <w:pPr>
        <w:pStyle w:val="LO-normal"/>
        <w:spacing w:line="232" w:lineRule="auto"/>
        <w:rPr>
          <w:color w:val="000000"/>
          <w:sz w:val="24"/>
          <w:szCs w:val="24"/>
          <w:lang w:val="ru-RU"/>
        </w:rPr>
      </w:pPr>
    </w:p>
    <w:p w14:paraId="60F8E2CF" w14:textId="77777777" w:rsidR="00461E1B" w:rsidRDefault="00B2563B">
      <w:pPr>
        <w:pStyle w:val="LO-normal"/>
        <w:ind w:left="6434"/>
        <w:rPr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Подпис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преподавателя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________________</w:t>
      </w:r>
    </w:p>
    <w:p w14:paraId="4722131D" w14:textId="77777777" w:rsidR="00461E1B" w:rsidRDefault="00461E1B">
      <w:pPr>
        <w:pStyle w:val="LO-normal"/>
        <w:spacing w:line="216" w:lineRule="auto"/>
        <w:rPr>
          <w:color w:val="000000"/>
          <w:sz w:val="24"/>
          <w:szCs w:val="24"/>
        </w:rPr>
      </w:pPr>
    </w:p>
    <w:p w14:paraId="0144194E" w14:textId="17A0B5B3" w:rsidR="00461E1B" w:rsidRPr="00775B4C" w:rsidRDefault="00B2563B">
      <w:pPr>
        <w:pStyle w:val="LO-normal"/>
        <w:numPr>
          <w:ilvl w:val="1"/>
          <w:numId w:val="2"/>
        </w:numPr>
        <w:tabs>
          <w:tab w:val="left" w:pos="354"/>
        </w:tabs>
        <w:ind w:left="354" w:hanging="30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775B4C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Тема:  </w:t>
      </w:r>
      <w:r w:rsidR="00775B4C">
        <w:rPr>
          <w:rFonts w:eastAsia="Times New Roman" w:cs="Times New Roman"/>
          <w:color w:val="000000"/>
          <w:sz w:val="20"/>
          <w:szCs w:val="20"/>
          <w:lang w:val="ru-RU"/>
        </w:rPr>
        <w:t>Программирование в алгоритмической системе Маркова</w:t>
      </w:r>
    </w:p>
    <w:p w14:paraId="2C8B69AD" w14:textId="77777777" w:rsidR="00461E1B" w:rsidRPr="00775B4C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  <w:lang w:val="ru-RU"/>
        </w:rPr>
      </w:pPr>
    </w:p>
    <w:p w14:paraId="7B61EF5B" w14:textId="169386C6" w:rsidR="00461E1B" w:rsidRPr="00E02CC1" w:rsidRDefault="00B2563B">
      <w:pPr>
        <w:pStyle w:val="LO-normal"/>
        <w:numPr>
          <w:ilvl w:val="0"/>
          <w:numId w:val="3"/>
        </w:numPr>
        <w:tabs>
          <w:tab w:val="left" w:pos="354"/>
        </w:tabs>
        <w:ind w:left="354" w:hanging="35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>Цель работы</w:t>
      </w:r>
      <w:r w:rsidR="00997DE5"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: </w:t>
      </w:r>
      <w:r w:rsidR="00997DE5">
        <w:rPr>
          <w:rFonts w:eastAsia="Times New Roman" w:cs="Times New Roman"/>
          <w:color w:val="000000"/>
          <w:sz w:val="20"/>
          <w:szCs w:val="20"/>
          <w:lang w:val="ru-RU"/>
        </w:rPr>
        <w:t>разработать</w:t>
      </w:r>
      <w:r w:rsidR="00324C03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775B4C">
        <w:rPr>
          <w:rFonts w:eastAsia="Times New Roman" w:cs="Times New Roman"/>
          <w:color w:val="000000"/>
          <w:sz w:val="20"/>
          <w:szCs w:val="20"/>
          <w:lang w:val="ru-RU"/>
        </w:rPr>
        <w:t>Нормальный алгоритм Маркова</w:t>
      </w:r>
      <w:r w:rsidR="00671CE8">
        <w:rPr>
          <w:rFonts w:eastAsia="Times New Roman" w:cs="Times New Roman"/>
          <w:color w:val="000000"/>
          <w:sz w:val="20"/>
          <w:szCs w:val="20"/>
          <w:lang w:val="ru-RU"/>
        </w:rPr>
        <w:t xml:space="preserve"> (</w:t>
      </w:r>
      <w:r w:rsidR="00775B4C">
        <w:rPr>
          <w:rFonts w:eastAsia="Times New Roman" w:cs="Times New Roman"/>
          <w:color w:val="000000"/>
          <w:sz w:val="20"/>
          <w:szCs w:val="20"/>
          <w:lang w:val="ru-RU"/>
        </w:rPr>
        <w:t>НАМ</w:t>
      </w:r>
      <w:r w:rsid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далее</w:t>
      </w:r>
      <w:r w:rsidR="00775B4C">
        <w:rPr>
          <w:rFonts w:eastAsia="Times New Roman" w:cs="Times New Roman"/>
          <w:color w:val="000000"/>
          <w:sz w:val="20"/>
          <w:szCs w:val="20"/>
          <w:lang w:val="ru-RU"/>
        </w:rPr>
        <w:t xml:space="preserve">) с использованием интерпретатора алгоритма Маркова </w:t>
      </w:r>
      <w:r w:rsidR="00E02CC1">
        <w:rPr>
          <w:rFonts w:eastAsia="Times New Roman" w:cs="Times New Roman"/>
          <w:color w:val="000000"/>
          <w:sz w:val="20"/>
          <w:szCs w:val="20"/>
          <w:lang w:val="ru-RU"/>
        </w:rPr>
        <w:t>, выполняющую заданное действие над словами, записанными на ленте.</w:t>
      </w:r>
    </w:p>
    <w:p w14:paraId="772875C5" w14:textId="77777777" w:rsidR="00461E1B" w:rsidRPr="00E02CC1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  <w:lang w:val="ru-RU"/>
        </w:rPr>
      </w:pPr>
    </w:p>
    <w:p w14:paraId="02207E13" w14:textId="583D33A5" w:rsidR="00461E1B" w:rsidRPr="00E02CC1" w:rsidRDefault="00B2563B" w:rsidP="00E02CC1">
      <w:pPr>
        <w:pStyle w:val="LO-normal"/>
        <w:numPr>
          <w:ilvl w:val="0"/>
          <w:numId w:val="3"/>
        </w:numPr>
        <w:tabs>
          <w:tab w:val="left" w:pos="354"/>
        </w:tabs>
        <w:spacing w:line="225" w:lineRule="auto"/>
        <w:ind w:left="354" w:hanging="35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Задание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 xml:space="preserve">вариант </w:t>
      </w:r>
      <w:r w:rsidR="00E02CC1"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>№</w:t>
      </w:r>
      <w:r w:rsidR="00775B4C">
        <w:rPr>
          <w:rFonts w:eastAsia="Times New Roman" w:cs="Times New Roman"/>
          <w:i/>
          <w:color w:val="000000"/>
          <w:sz w:val="20"/>
          <w:szCs w:val="20"/>
          <w:lang w:val="ru-RU"/>
        </w:rPr>
        <w:t>31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)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>:</w:t>
      </w:r>
      <w:r w:rsidRPr="00E02CC1">
        <w:rPr>
          <w:sz w:val="20"/>
          <w:szCs w:val="20"/>
          <w:lang w:val="ru-RU"/>
        </w:rPr>
        <w:t xml:space="preserve"> </w:t>
      </w:r>
      <w:r w:rsidR="00541854">
        <w:rPr>
          <w:sz w:val="20"/>
          <w:szCs w:val="20"/>
          <w:lang w:val="ru-RU"/>
        </w:rPr>
        <w:t xml:space="preserve">Составить алгоритм кодирования слова в латинском Алфавите по </w:t>
      </w:r>
      <w:r w:rsidR="00692B4E">
        <w:rPr>
          <w:sz w:val="20"/>
          <w:szCs w:val="20"/>
          <w:lang w:val="ru-RU"/>
        </w:rPr>
        <w:t>Цезарю (</w:t>
      </w:r>
      <w:r w:rsidR="00541854">
        <w:rPr>
          <w:sz w:val="20"/>
          <w:szCs w:val="20"/>
          <w:lang w:val="ru-RU"/>
        </w:rPr>
        <w:t xml:space="preserve">с любым </w:t>
      </w:r>
      <w:r w:rsidR="00692B4E">
        <w:rPr>
          <w:sz w:val="20"/>
          <w:szCs w:val="20"/>
          <w:lang w:val="ru-RU"/>
        </w:rPr>
        <w:t>ключом</w:t>
      </w:r>
      <w:r w:rsidR="00541854">
        <w:rPr>
          <w:sz w:val="20"/>
          <w:szCs w:val="20"/>
          <w:lang w:val="ru-RU"/>
        </w:rPr>
        <w:t>)</w:t>
      </w:r>
    </w:p>
    <w:p w14:paraId="3391584C" w14:textId="77777777" w:rsidR="00461E1B" w:rsidRDefault="00B2563B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Оборудование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(</w:t>
      </w:r>
      <w:proofErr w:type="spellStart"/>
      <w:r>
        <w:rPr>
          <w:sz w:val="20"/>
          <w:szCs w:val="20"/>
        </w:rPr>
        <w:t>студента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):</w:t>
      </w:r>
    </w:p>
    <w:p w14:paraId="69F53AB2" w14:textId="77777777" w:rsidR="00461E1B" w:rsidRDefault="00461E1B">
      <w:pPr>
        <w:pStyle w:val="LO-normal"/>
        <w:spacing w:line="12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7FD99C65" w14:textId="77777777" w:rsidR="00461E1B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Процессор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i/>
          <w:sz w:val="20"/>
          <w:szCs w:val="20"/>
        </w:rPr>
        <w:t>Intel Core i5-8265U @ 8x 3.9GH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с ОП </w:t>
      </w:r>
      <w:r>
        <w:rPr>
          <w:i/>
          <w:sz w:val="20"/>
          <w:szCs w:val="20"/>
        </w:rPr>
        <w:t>7851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Мб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, НМД </w:t>
      </w:r>
      <w:r>
        <w:rPr>
          <w:rFonts w:eastAsia="Times New Roman" w:cs="Times New Roman"/>
          <w:i/>
          <w:color w:val="000000"/>
          <w:sz w:val="20"/>
          <w:szCs w:val="20"/>
        </w:rPr>
        <w:t>1024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</w:t>
      </w:r>
      <w:r>
        <w:rPr>
          <w:rFonts w:eastAsia="Times New Roman" w:cs="Times New Roman"/>
          <w:color w:val="000000"/>
          <w:sz w:val="20"/>
          <w:szCs w:val="20"/>
        </w:rPr>
        <w:t>б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Монитор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5A51D7CF" w14:textId="77777777" w:rsidR="00461E1B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10D109A0" w14:textId="77777777" w:rsidR="00461E1B" w:rsidRDefault="00B2563B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Программное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обеспечение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студента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>):</w:t>
      </w:r>
    </w:p>
    <w:p w14:paraId="3E6B0868" w14:textId="77777777" w:rsidR="00461E1B" w:rsidRDefault="00461E1B">
      <w:pPr>
        <w:pStyle w:val="LO-normal"/>
        <w:spacing w:line="12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2B2E49FC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Операционная система семейства</w:t>
      </w:r>
      <w:r w:rsidRPr="00E02CC1">
        <w:rPr>
          <w:sz w:val="20"/>
          <w:szCs w:val="20"/>
          <w:lang w:val="ru-RU"/>
        </w:rPr>
        <w:t xml:space="preserve">: </w:t>
      </w:r>
      <w:proofErr w:type="spellStart"/>
      <w:r>
        <w:rPr>
          <w:i/>
          <w:sz w:val="20"/>
          <w:szCs w:val="20"/>
        </w:rPr>
        <w:t>linux</w:t>
      </w:r>
      <w:proofErr w:type="spellEnd"/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, наименование: </w:t>
      </w:r>
      <w:r>
        <w:rPr>
          <w:i/>
          <w:sz w:val="20"/>
          <w:szCs w:val="20"/>
        </w:rPr>
        <w:t>ubuntu</w:t>
      </w:r>
      <w:r w:rsidRPr="00E02CC1">
        <w:rPr>
          <w:sz w:val="20"/>
          <w:szCs w:val="20"/>
          <w:u w:val="single"/>
          <w:lang w:val="ru-RU"/>
        </w:rPr>
        <w:t>,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i/>
          <w:sz w:val="20"/>
          <w:szCs w:val="20"/>
          <w:lang w:val="ru-RU"/>
        </w:rPr>
        <w:t xml:space="preserve">18.10 </w:t>
      </w:r>
      <w:r>
        <w:rPr>
          <w:i/>
          <w:sz w:val="20"/>
          <w:szCs w:val="20"/>
        </w:rPr>
        <w:t>cosmic</w:t>
      </w:r>
    </w:p>
    <w:p w14:paraId="29D917F9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интерпретатор команд: </w:t>
      </w:r>
      <w:r>
        <w:rPr>
          <w:rFonts w:eastAsia="Times New Roman" w:cs="Times New Roman"/>
          <w:i/>
          <w:color w:val="000000"/>
          <w:sz w:val="20"/>
          <w:szCs w:val="20"/>
        </w:rPr>
        <w:t>bash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 </w:t>
      </w:r>
      <w:r w:rsidRPr="00E02CC1">
        <w:rPr>
          <w:i/>
          <w:sz w:val="20"/>
          <w:szCs w:val="20"/>
          <w:lang w:val="ru-RU"/>
        </w:rPr>
        <w:t>4.4.19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.</w:t>
      </w:r>
    </w:p>
    <w:p w14:paraId="0879739E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Система программирования </w:t>
      </w:r>
      <w:r w:rsidRPr="00E02CC1">
        <w:rPr>
          <w:sz w:val="20"/>
          <w:szCs w:val="20"/>
          <w:lang w:val="ru-RU"/>
        </w:rPr>
        <w:t xml:space="preserve">--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версия</w:t>
      </w:r>
      <w:r w:rsidRPr="00E02CC1">
        <w:rPr>
          <w:sz w:val="20"/>
          <w:szCs w:val="20"/>
          <w:lang w:val="ru-RU"/>
        </w:rPr>
        <w:t xml:space="preserve"> --</w:t>
      </w:r>
      <w:r w:rsidRPr="00E02CC1">
        <w:rPr>
          <w:b/>
          <w:sz w:val="20"/>
          <w:szCs w:val="20"/>
          <w:lang w:val="ru-RU"/>
        </w:rPr>
        <w:t xml:space="preserve">, </w:t>
      </w:r>
      <w:r w:rsidRPr="00E02CC1">
        <w:rPr>
          <w:sz w:val="20"/>
          <w:szCs w:val="20"/>
          <w:lang w:val="ru-RU"/>
        </w:rPr>
        <w:t>р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едактор текстов </w:t>
      </w:r>
      <w:r>
        <w:rPr>
          <w:i/>
          <w:sz w:val="20"/>
          <w:szCs w:val="20"/>
        </w:rPr>
        <w:t>emacs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 </w:t>
      </w:r>
      <w:r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>25.2.2</w:t>
      </w:r>
    </w:p>
    <w:p w14:paraId="365524CE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Утилиты операционной системы </w:t>
      </w:r>
      <w:r w:rsidRPr="00E02CC1">
        <w:rPr>
          <w:sz w:val="20"/>
          <w:szCs w:val="20"/>
          <w:lang w:val="ru-RU"/>
        </w:rPr>
        <w:t>--</w:t>
      </w:r>
    </w:p>
    <w:p w14:paraId="53FA463B" w14:textId="2AF6AA5A" w:rsidR="00461E1B" w:rsidRPr="00E02CC1" w:rsidRDefault="00B2563B">
      <w:pPr>
        <w:pStyle w:val="LO-normal"/>
        <w:ind w:left="394"/>
        <w:rPr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Прикладные системы и программы</w:t>
      </w:r>
      <w:r w:rsidR="00E02CC1" w:rsidRPr="00E02CC1">
        <w:rPr>
          <w:sz w:val="20"/>
          <w:szCs w:val="20"/>
          <w:lang w:val="ru-RU"/>
        </w:rPr>
        <w:t>:</w:t>
      </w:r>
      <w:r w:rsidR="00E02CC1">
        <w:rPr>
          <w:sz w:val="20"/>
          <w:szCs w:val="20"/>
          <w:lang w:val="ru-RU"/>
        </w:rPr>
        <w:t xml:space="preserve"> </w:t>
      </w:r>
      <w:r w:rsidR="000C4801">
        <w:rPr>
          <w:rFonts w:eastAsia="Times New Roman" w:cs="Times New Roman"/>
          <w:color w:val="000000"/>
          <w:sz w:val="20"/>
          <w:szCs w:val="20"/>
        </w:rPr>
        <w:t>VTM</w:t>
      </w:r>
      <w:r w:rsidR="000C4801" w:rsidRPr="00324C03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="000C4801">
        <w:rPr>
          <w:rFonts w:eastAsia="Times New Roman" w:cs="Times New Roman"/>
          <w:color w:val="000000"/>
          <w:sz w:val="20"/>
          <w:szCs w:val="20"/>
        </w:rPr>
        <w:t>QT</w:t>
      </w:r>
      <w:r w:rsidR="000C4801"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0C4801">
        <w:rPr>
          <w:rFonts w:eastAsia="Times New Roman" w:cs="Times New Roman"/>
          <w:color w:val="000000"/>
          <w:sz w:val="20"/>
          <w:szCs w:val="20"/>
          <w:lang w:val="ru-RU"/>
        </w:rPr>
        <w:t>)</w:t>
      </w:r>
      <w:r w:rsidR="000C4801">
        <w:rPr>
          <w:rFonts w:eastAsia="Times New Roman" w:cs="Times New Roman"/>
          <w:color w:val="000000"/>
          <w:sz w:val="20"/>
          <w:szCs w:val="20"/>
          <w:lang w:val="ru-RU"/>
        </w:rPr>
        <w:br/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Местонахождение и имена файлов программ и данных на домашнем компьютере</w:t>
      </w:r>
      <w:r w:rsidRPr="00E02CC1">
        <w:rPr>
          <w:sz w:val="20"/>
          <w:szCs w:val="20"/>
          <w:lang w:val="ru-RU"/>
        </w:rPr>
        <w:t xml:space="preserve"> --</w:t>
      </w:r>
    </w:p>
    <w:p w14:paraId="43652AA9" w14:textId="77777777" w:rsidR="00461E1B" w:rsidRPr="00E02CC1" w:rsidRDefault="00461E1B">
      <w:pPr>
        <w:pStyle w:val="LO-normal"/>
        <w:rPr>
          <w:lang w:val="ru-RU"/>
        </w:rPr>
      </w:pPr>
    </w:p>
    <w:p w14:paraId="1B227E72" w14:textId="29E6A03D" w:rsidR="00461E1B" w:rsidRPr="00DC7071" w:rsidRDefault="00B2563B">
      <w:pPr>
        <w:pStyle w:val="LO-normal"/>
        <w:spacing w:line="218" w:lineRule="auto"/>
        <w:ind w:right="240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6. Идея, метод, алгоритм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решения задачи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в формах: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словесной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псевдокод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графической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[блок-схем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диаграмм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рисунок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таблица] или формальные спецификации с пред- и постусловиями)</w:t>
      </w:r>
      <w:r w:rsidR="00692B4E" w:rsidRPr="00692B4E">
        <w:rPr>
          <w:rFonts w:eastAsia="Times New Roman" w:cs="Times New Roman"/>
          <w:color w:val="000000"/>
          <w:sz w:val="18"/>
          <w:szCs w:val="18"/>
          <w:lang w:val="ru-RU"/>
        </w:rPr>
        <w:t>:</w:t>
      </w:r>
      <w:r w:rsidR="00692B4E">
        <w:rPr>
          <w:rFonts w:eastAsia="Times New Roman" w:cs="Times New Roman"/>
          <w:color w:val="000000"/>
          <w:sz w:val="18"/>
          <w:szCs w:val="18"/>
          <w:lang w:val="ru-RU"/>
        </w:rPr>
        <w:br/>
      </w:r>
      <w:r w:rsidR="00692B4E" w:rsidRPr="00692B4E">
        <w:rPr>
          <w:rFonts w:eastAsia="Times New Roman" w:cs="Times New Roman"/>
          <w:color w:val="000000"/>
          <w:sz w:val="18"/>
          <w:szCs w:val="18"/>
          <w:lang w:val="ru-RU"/>
        </w:rPr>
        <w:t xml:space="preserve">1) </w:t>
      </w:r>
      <w:r w:rsidR="00692B4E">
        <w:rPr>
          <w:rFonts w:eastAsia="Times New Roman" w:cs="Times New Roman"/>
          <w:color w:val="000000"/>
          <w:sz w:val="18"/>
          <w:szCs w:val="18"/>
          <w:lang w:val="ru-RU"/>
        </w:rPr>
        <w:t xml:space="preserve">Чтобы разделить ключ </w:t>
      </w:r>
      <w:r w:rsidR="001D3BF4">
        <w:rPr>
          <w:rFonts w:eastAsia="Times New Roman" w:cs="Times New Roman"/>
          <w:color w:val="000000"/>
          <w:sz w:val="18"/>
          <w:szCs w:val="18"/>
          <w:lang w:val="ru-RU"/>
        </w:rPr>
        <w:t xml:space="preserve">в натуральной системе счисления </w:t>
      </w:r>
      <w:r w:rsidR="00692B4E">
        <w:rPr>
          <w:rFonts w:eastAsia="Times New Roman" w:cs="Times New Roman"/>
          <w:color w:val="000000"/>
          <w:sz w:val="18"/>
          <w:szCs w:val="18"/>
          <w:lang w:val="ru-RU"/>
        </w:rPr>
        <w:t xml:space="preserve">от слова, будем использовать разделитель </w:t>
      </w:r>
      <w:r w:rsidR="00692B4E" w:rsidRPr="00692B4E">
        <w:rPr>
          <w:rFonts w:eastAsia="Times New Roman" w:cs="Times New Roman"/>
          <w:color w:val="000000"/>
          <w:sz w:val="18"/>
          <w:szCs w:val="18"/>
          <w:lang w:val="ru-RU"/>
        </w:rPr>
        <w:t>$</w:t>
      </w:r>
      <w:r w:rsidR="00692B4E">
        <w:rPr>
          <w:rFonts w:eastAsia="Times New Roman" w:cs="Times New Roman"/>
          <w:color w:val="000000"/>
          <w:sz w:val="18"/>
          <w:szCs w:val="18"/>
          <w:lang w:val="ru-RU"/>
        </w:rPr>
        <w:t>(6 долларов бюджет выделил)</w:t>
      </w:r>
      <w:r w:rsidR="00692B4E">
        <w:rPr>
          <w:rFonts w:eastAsia="Times New Roman" w:cs="Times New Roman"/>
          <w:color w:val="000000"/>
          <w:sz w:val="18"/>
          <w:szCs w:val="18"/>
          <w:lang w:val="ru-RU"/>
        </w:rPr>
        <w:br/>
        <w:t>2) Чтобы уменьшить время работы цикла</w:t>
      </w:r>
      <w:r w:rsidR="001D3BF4">
        <w:rPr>
          <w:rFonts w:eastAsia="Times New Roman" w:cs="Times New Roman"/>
          <w:color w:val="000000"/>
          <w:sz w:val="18"/>
          <w:szCs w:val="18"/>
          <w:lang w:val="ru-RU"/>
        </w:rPr>
        <w:t>, будем искать остаток от деления на 26(исходя из того, что сообщение, кодированное по Цезарю на 26 символов – то же самое слово) =</w:t>
      </w:r>
      <w:r w:rsidR="001D3BF4" w:rsidRPr="001D3BF4">
        <w:rPr>
          <w:rFonts w:eastAsia="Times New Roman" w:cs="Times New Roman"/>
          <w:color w:val="000000"/>
          <w:sz w:val="18"/>
          <w:szCs w:val="18"/>
          <w:lang w:val="ru-RU"/>
        </w:rPr>
        <w:t>&gt;</w:t>
      </w:r>
      <w:r w:rsidR="001D3BF4">
        <w:rPr>
          <w:rFonts w:eastAsia="Times New Roman" w:cs="Times New Roman"/>
          <w:color w:val="000000"/>
          <w:sz w:val="18"/>
          <w:szCs w:val="18"/>
          <w:lang w:val="ru-RU"/>
        </w:rPr>
        <w:t xml:space="preserve"> пропишем правило замены 26 в натуральной системе счисления</w:t>
      </w:r>
      <w:r w:rsidR="00784B69">
        <w:rPr>
          <w:rFonts w:eastAsia="Times New Roman" w:cs="Times New Roman"/>
          <w:color w:val="000000"/>
          <w:sz w:val="18"/>
          <w:szCs w:val="18"/>
          <w:lang w:val="ru-RU"/>
        </w:rPr>
        <w:t xml:space="preserve"> на пустое слова и  получим остаток ключа</w:t>
      </w:r>
      <w:r w:rsidR="00784B69">
        <w:rPr>
          <w:rFonts w:eastAsia="Times New Roman" w:cs="Times New Roman"/>
          <w:color w:val="000000"/>
          <w:sz w:val="18"/>
          <w:szCs w:val="18"/>
          <w:lang w:val="ru-RU"/>
        </w:rPr>
        <w:br/>
        <w:t>3)</w:t>
      </w:r>
      <w:r w:rsidR="005D797C">
        <w:rPr>
          <w:rFonts w:eastAsia="Times New Roman" w:cs="Times New Roman"/>
          <w:color w:val="000000"/>
          <w:sz w:val="18"/>
          <w:szCs w:val="18"/>
          <w:lang w:val="ru-RU"/>
        </w:rPr>
        <w:t xml:space="preserve"> Напишем 52 правила для замены малых и больших латинских букв на 1 позицию(потом будем повторять до окончания палочек – реализация любого ключа)</w:t>
      </w:r>
      <w:r w:rsidR="00DC7071">
        <w:rPr>
          <w:rFonts w:eastAsia="Times New Roman" w:cs="Times New Roman"/>
          <w:color w:val="000000"/>
          <w:sz w:val="18"/>
          <w:szCs w:val="18"/>
          <w:lang w:val="ru-RU"/>
        </w:rPr>
        <w:br/>
        <w:t>4)Напишем правила на удаление палочек и разделителя</w:t>
      </w:r>
      <w:r w:rsidR="00DC7071">
        <w:rPr>
          <w:rFonts w:eastAsia="Times New Roman" w:cs="Times New Roman"/>
          <w:color w:val="000000"/>
          <w:sz w:val="18"/>
          <w:szCs w:val="18"/>
          <w:lang w:val="ru-RU"/>
        </w:rPr>
        <w:br/>
        <w:t>5)</w:t>
      </w:r>
      <w:r w:rsidR="00DC7071">
        <w:rPr>
          <w:rFonts w:eastAsia="Times New Roman" w:cs="Times New Roman"/>
          <w:color w:val="000000"/>
          <w:sz w:val="18"/>
          <w:szCs w:val="18"/>
        </w:rPr>
        <w:t>PROFIT</w:t>
      </w:r>
      <w:r w:rsidR="00DC7071" w:rsidRPr="00DC7071">
        <w:rPr>
          <w:rFonts w:eastAsia="Times New Roman" w:cs="Times New Roman"/>
          <w:color w:val="000000"/>
          <w:sz w:val="18"/>
          <w:szCs w:val="18"/>
          <w:lang w:val="ru-RU"/>
        </w:rPr>
        <w:t>.</w:t>
      </w:r>
    </w:p>
    <w:p w14:paraId="1559A838" w14:textId="77777777" w:rsidR="00461E1B" w:rsidRPr="00E02CC1" w:rsidRDefault="00461E1B">
      <w:pPr>
        <w:pStyle w:val="LO-normal"/>
        <w:spacing w:line="199" w:lineRule="auto"/>
        <w:rPr>
          <w:color w:val="000000"/>
          <w:sz w:val="20"/>
          <w:szCs w:val="20"/>
          <w:lang w:val="ru-RU"/>
        </w:rPr>
      </w:pPr>
    </w:p>
    <w:p w14:paraId="6AFC416F" w14:textId="77777777" w:rsidR="00461E1B" w:rsidRPr="00E02CC1" w:rsidRDefault="00B2563B">
      <w:pPr>
        <w:pStyle w:val="LO-normal"/>
        <w:tabs>
          <w:tab w:val="left" w:pos="350"/>
        </w:tabs>
        <w:spacing w:line="218" w:lineRule="auto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b/>
          <w:sz w:val="20"/>
          <w:szCs w:val="20"/>
          <w:lang w:val="ru-RU"/>
        </w:rPr>
        <w:t xml:space="preserve">7. 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Сценарий выполнения работы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[план работы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первоначальный текст программы в черновике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можно на отдельном листе)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и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тесты либо соображения по тестированию].</w:t>
      </w:r>
    </w:p>
    <w:p w14:paraId="6A672A78" w14:textId="77777777" w:rsidR="00461E1B" w:rsidRPr="00E02CC1" w:rsidRDefault="00461E1B">
      <w:pPr>
        <w:pStyle w:val="LO-normal"/>
        <w:spacing w:line="199" w:lineRule="auto"/>
        <w:rPr>
          <w:color w:val="000000"/>
          <w:sz w:val="20"/>
          <w:szCs w:val="20"/>
          <w:lang w:val="ru-RU"/>
        </w:rPr>
      </w:pPr>
    </w:p>
    <w:p w14:paraId="72B72689" w14:textId="7039C26F" w:rsidR="00631447" w:rsidRPr="00B2109E" w:rsidRDefault="00631447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631447">
        <w:rPr>
          <w:b/>
          <w:bCs/>
          <w:i/>
          <w:iCs/>
          <w:color w:val="000000"/>
          <w:sz w:val="20"/>
          <w:szCs w:val="20"/>
          <w:lang w:val="ru-RU"/>
        </w:rPr>
        <w:t>Структура программы</w:t>
      </w:r>
      <w:r w:rsidRPr="00B2109E">
        <w:rPr>
          <w:b/>
          <w:bCs/>
          <w:i/>
          <w:iCs/>
          <w:color w:val="000000"/>
          <w:sz w:val="20"/>
          <w:szCs w:val="20"/>
          <w:lang w:val="ru-RU"/>
        </w:rPr>
        <w:t>:</w:t>
      </w:r>
    </w:p>
    <w:p w14:paraId="16498F6C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A|-&gt;|B</w:t>
      </w:r>
    </w:p>
    <w:p w14:paraId="1F0FD137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B|-&gt;|C</w:t>
      </w:r>
    </w:p>
    <w:p w14:paraId="3CDA008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C|-&gt;|D</w:t>
      </w:r>
    </w:p>
    <w:p w14:paraId="1253E556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D|-&gt;|E</w:t>
      </w:r>
    </w:p>
    <w:p w14:paraId="3791CBF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E|-&gt;|F</w:t>
      </w:r>
    </w:p>
    <w:p w14:paraId="6F4B882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F|-&gt;|G</w:t>
      </w:r>
    </w:p>
    <w:p w14:paraId="3FB2C81C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G|-&gt;|H</w:t>
      </w:r>
    </w:p>
    <w:p w14:paraId="48B3BDE7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H|-&gt;|I</w:t>
      </w:r>
    </w:p>
    <w:p w14:paraId="328917B1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I|-&gt;|J</w:t>
      </w:r>
    </w:p>
    <w:p w14:paraId="505EB3CC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J|-&gt;|K</w:t>
      </w:r>
    </w:p>
    <w:p w14:paraId="5C24726C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K|-&gt;|L</w:t>
      </w:r>
    </w:p>
    <w:p w14:paraId="7D4686DA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L|-&gt;|M</w:t>
      </w:r>
    </w:p>
    <w:p w14:paraId="15B04F6F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M|-&gt;|N</w:t>
      </w:r>
    </w:p>
    <w:p w14:paraId="27E4211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N|-&gt;|O</w:t>
      </w:r>
    </w:p>
    <w:p w14:paraId="75D5C83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O|-&gt;|P</w:t>
      </w:r>
    </w:p>
    <w:p w14:paraId="256FD368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P|-&gt;|Q</w:t>
      </w:r>
    </w:p>
    <w:p w14:paraId="4E0E1160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Q|-&gt;|R</w:t>
      </w:r>
    </w:p>
    <w:p w14:paraId="0CBD6C7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R|-&gt;|S</w:t>
      </w:r>
    </w:p>
    <w:p w14:paraId="59F7BE5E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S|-&gt;|T</w:t>
      </w:r>
    </w:p>
    <w:p w14:paraId="104EF68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T|-&gt;|U</w:t>
      </w:r>
    </w:p>
    <w:p w14:paraId="4053DBA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U|-&gt;|V</w:t>
      </w:r>
    </w:p>
    <w:p w14:paraId="6C1F5EC0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V|-&gt;|W</w:t>
      </w:r>
    </w:p>
    <w:p w14:paraId="0A82E2F7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W|-&gt;|X</w:t>
      </w:r>
    </w:p>
    <w:p w14:paraId="5A49D0E8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X|-&gt;|Y</w:t>
      </w:r>
    </w:p>
    <w:p w14:paraId="5CE03071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Y|-&gt;|Z</w:t>
      </w:r>
    </w:p>
    <w:p w14:paraId="1FAF48E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Z|-&gt;|A</w:t>
      </w:r>
    </w:p>
    <w:p w14:paraId="228D78D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a|-&gt;|b</w:t>
      </w:r>
    </w:p>
    <w:p w14:paraId="2861107E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b|-&gt;|c</w:t>
      </w:r>
    </w:p>
    <w:p w14:paraId="2EC28372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lastRenderedPageBreak/>
        <w:t>c|-&gt;|d</w:t>
      </w:r>
    </w:p>
    <w:p w14:paraId="773985C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d|-&gt;|e</w:t>
      </w:r>
    </w:p>
    <w:p w14:paraId="74CEFE0F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e|-&gt;|f</w:t>
      </w:r>
    </w:p>
    <w:p w14:paraId="43F57791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f|-&gt;|g</w:t>
      </w:r>
    </w:p>
    <w:p w14:paraId="3AF8C1BB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g|-&gt;|h</w:t>
      </w:r>
    </w:p>
    <w:p w14:paraId="742CE46B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h|-&gt;|i</w:t>
      </w:r>
    </w:p>
    <w:p w14:paraId="7943D3A1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i|-&gt;|j</w:t>
      </w:r>
    </w:p>
    <w:p w14:paraId="3A1AC3F2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j|-&gt;|k</w:t>
      </w:r>
    </w:p>
    <w:p w14:paraId="2FDBE98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k|-&gt;|l</w:t>
      </w:r>
    </w:p>
    <w:p w14:paraId="229A3530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l|-&gt;|m</w:t>
      </w:r>
    </w:p>
    <w:p w14:paraId="10F729D0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m|-&gt;|n</w:t>
      </w:r>
    </w:p>
    <w:p w14:paraId="750BCCF4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n|-&gt;|o</w:t>
      </w:r>
    </w:p>
    <w:p w14:paraId="60C295EA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o|-&gt;|p</w:t>
      </w:r>
    </w:p>
    <w:p w14:paraId="23FE13CB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p|-&gt;|q</w:t>
      </w:r>
    </w:p>
    <w:p w14:paraId="654A07CB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q|-&gt;|r</w:t>
      </w:r>
    </w:p>
    <w:p w14:paraId="6419E7A9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r|-&gt;|s</w:t>
      </w:r>
    </w:p>
    <w:p w14:paraId="50D93455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s|-&gt;|t</w:t>
      </w:r>
    </w:p>
    <w:p w14:paraId="37B976F9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t|-&gt;|u</w:t>
      </w:r>
    </w:p>
    <w:p w14:paraId="6115FCFB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u|-&gt;|v</w:t>
      </w:r>
    </w:p>
    <w:p w14:paraId="239710D0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v|-&gt;|w</w:t>
      </w:r>
    </w:p>
    <w:p w14:paraId="756CB70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w|-&gt;|x</w:t>
      </w:r>
    </w:p>
    <w:p w14:paraId="66B77677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x|-&gt;|y</w:t>
      </w:r>
    </w:p>
    <w:p w14:paraId="2748A01A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y|-&gt;|z</w:t>
      </w:r>
    </w:p>
    <w:p w14:paraId="2832DC5D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z|-&gt;|a</w:t>
      </w:r>
    </w:p>
    <w:p w14:paraId="423CAA3C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||||||||||||||||||||||||||-&gt;</w:t>
      </w:r>
    </w:p>
    <w:p w14:paraId="2C5BA075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$|-&gt;|$</w:t>
      </w:r>
    </w:p>
    <w:p w14:paraId="5227681E" w14:textId="77777777" w:rsidR="00DC7071" w:rsidRPr="00DC7071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|-&gt;</w:t>
      </w:r>
    </w:p>
    <w:p w14:paraId="0D1B8515" w14:textId="4CD228E7" w:rsidR="00631447" w:rsidRPr="00B2109E" w:rsidRDefault="00DC7071" w:rsidP="00DC7071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DC7071">
        <w:rPr>
          <w:b/>
          <w:bCs/>
          <w:i/>
          <w:iCs/>
          <w:color w:val="000000"/>
          <w:sz w:val="20"/>
          <w:szCs w:val="20"/>
          <w:lang w:val="ru-RU"/>
        </w:rPr>
        <w:t>$-&gt;.</w:t>
      </w:r>
    </w:p>
    <w:p w14:paraId="284809DA" w14:textId="77777777" w:rsidR="00461E1B" w:rsidRPr="00E02CC1" w:rsidRDefault="00461E1B">
      <w:pPr>
        <w:pStyle w:val="LO-normal"/>
        <w:rPr>
          <w:lang w:val="ru-RU"/>
        </w:rPr>
      </w:pPr>
    </w:p>
    <w:p w14:paraId="2EE3AFFD" w14:textId="5DA0A7D7" w:rsidR="00461E1B" w:rsidRDefault="00671CE8">
      <w:pPr>
        <w:pStyle w:val="LO-normal"/>
        <w:rPr>
          <w:lang w:val="ru-RU"/>
        </w:rPr>
      </w:pPr>
      <w:r>
        <w:rPr>
          <w:lang w:val="ru-RU"/>
        </w:rPr>
        <w:t>Тесты (</w:t>
      </w:r>
      <w:r w:rsidR="002104D9">
        <w:rPr>
          <w:lang w:val="ru-RU"/>
        </w:rPr>
        <w:t>сделал в понедельник</w:t>
      </w:r>
      <w:r>
        <w:rPr>
          <w:lang w:val="ru-RU"/>
        </w:rPr>
        <w:t>(</w:t>
      </w:r>
      <w:r w:rsidR="00692B4E">
        <w:rPr>
          <w:lang w:val="ru-RU"/>
        </w:rPr>
        <w:t>10.10</w:t>
      </w:r>
      <w:r>
        <w:rPr>
          <w:lang w:val="ru-RU"/>
        </w:rPr>
        <w:t>)</w:t>
      </w:r>
      <w:r w:rsidR="002104D9">
        <w:rPr>
          <w:lang w:val="ru-RU"/>
        </w:rPr>
        <w:t>)</w:t>
      </w:r>
      <w:r w:rsidR="00835DC2" w:rsidRPr="00B2109E">
        <w:rPr>
          <w:lang w:val="ru-RU"/>
        </w:rPr>
        <w:t>:</w:t>
      </w:r>
    </w:p>
    <w:p w14:paraId="7E81210F" w14:textId="77777777" w:rsidR="00835DC2" w:rsidRDefault="00835DC2">
      <w:pPr>
        <w:pStyle w:val="LO-normal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9"/>
        <w:gridCol w:w="2277"/>
      </w:tblGrid>
      <w:tr w:rsidR="00DE07D7" w14:paraId="696375B6" w14:textId="06E30255" w:rsidTr="00E36748">
        <w:tc>
          <w:tcPr>
            <w:tcW w:w="5369" w:type="dxa"/>
          </w:tcPr>
          <w:p w14:paraId="0F7BECA8" w14:textId="13187BFF" w:rsidR="00DE07D7" w:rsidRDefault="00DE07D7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Вводное значение</w:t>
            </w:r>
          </w:p>
        </w:tc>
        <w:tc>
          <w:tcPr>
            <w:tcW w:w="2277" w:type="dxa"/>
          </w:tcPr>
          <w:p w14:paraId="2032A593" w14:textId="2CB09FE2" w:rsidR="00DE07D7" w:rsidRDefault="00DE07D7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DE07D7" w14:paraId="21E9ED25" w14:textId="36BD6D1B" w:rsidTr="00E36748">
        <w:tc>
          <w:tcPr>
            <w:tcW w:w="5369" w:type="dxa"/>
          </w:tcPr>
          <w:p w14:paraId="3C026AF8" w14:textId="1513CE63" w:rsidR="00DE07D7" w:rsidRPr="00541854" w:rsidRDefault="00DE07D7" w:rsidP="00835DC2">
            <w:pPr>
              <w:pStyle w:val="LO-normal"/>
              <w:jc w:val="center"/>
            </w:pPr>
            <w:proofErr w:type="spellStart"/>
            <w:r w:rsidRPr="00541854">
              <w:rPr>
                <w:lang w:val="ru-RU"/>
              </w:rPr>
              <w:t>ZuTyASd</w:t>
            </w:r>
            <w:proofErr w:type="spellEnd"/>
            <w:r>
              <w:t>$</w:t>
            </w:r>
            <w:r w:rsidRPr="00541854">
              <w:t>|||||||||||||||||||||||||||||||||</w:t>
            </w:r>
          </w:p>
        </w:tc>
        <w:tc>
          <w:tcPr>
            <w:tcW w:w="2277" w:type="dxa"/>
          </w:tcPr>
          <w:p w14:paraId="43CE91D9" w14:textId="1D051C3D" w:rsidR="00DE07D7" w:rsidRDefault="00DE07D7" w:rsidP="00835DC2">
            <w:pPr>
              <w:pStyle w:val="LO-normal"/>
              <w:jc w:val="center"/>
              <w:rPr>
                <w:lang w:val="ru-RU"/>
              </w:rPr>
            </w:pPr>
            <w:proofErr w:type="spellStart"/>
            <w:r w:rsidRPr="00541854">
              <w:rPr>
                <w:lang w:val="ru-RU"/>
              </w:rPr>
              <w:t>GbAfHZk</w:t>
            </w:r>
            <w:proofErr w:type="spellEnd"/>
          </w:p>
        </w:tc>
      </w:tr>
      <w:tr w:rsidR="00DE07D7" w14:paraId="12DEA526" w14:textId="1704F44D" w:rsidTr="00E36748">
        <w:tc>
          <w:tcPr>
            <w:tcW w:w="5369" w:type="dxa"/>
          </w:tcPr>
          <w:p w14:paraId="263B6183" w14:textId="48D39494" w:rsidR="00DE07D7" w:rsidRPr="002B5245" w:rsidRDefault="00DE07D7" w:rsidP="00835DC2">
            <w:pPr>
              <w:pStyle w:val="LO-normal"/>
              <w:jc w:val="center"/>
            </w:pPr>
            <w:r>
              <w:t>Aa$|</w:t>
            </w:r>
          </w:p>
        </w:tc>
        <w:tc>
          <w:tcPr>
            <w:tcW w:w="2277" w:type="dxa"/>
          </w:tcPr>
          <w:p w14:paraId="4F18937D" w14:textId="71FB6A12" w:rsidR="00DE07D7" w:rsidRPr="002B5245" w:rsidRDefault="00DE07D7" w:rsidP="00835DC2">
            <w:pPr>
              <w:pStyle w:val="LO-normal"/>
              <w:jc w:val="center"/>
            </w:pPr>
            <w:r>
              <w:t>Bb</w:t>
            </w:r>
          </w:p>
        </w:tc>
      </w:tr>
      <w:tr w:rsidR="00DE07D7" w14:paraId="6D4675D7" w14:textId="55F5C86F" w:rsidTr="00E36748">
        <w:tc>
          <w:tcPr>
            <w:tcW w:w="5369" w:type="dxa"/>
          </w:tcPr>
          <w:p w14:paraId="027251CA" w14:textId="71973072" w:rsidR="00DE07D7" w:rsidRPr="002B5245" w:rsidRDefault="00DE07D7" w:rsidP="00835DC2">
            <w:pPr>
              <w:pStyle w:val="LO-normal"/>
              <w:jc w:val="center"/>
            </w:pPr>
            <w:r>
              <w:t>zPor$</w:t>
            </w:r>
            <w:r w:rsidRPr="002B5245">
              <w:t>||||||||||||||||||||||||||||||||||||||||||||||||||||||||||||||||||||||||||||||||||||||||||||||||||||</w:t>
            </w:r>
          </w:p>
        </w:tc>
        <w:tc>
          <w:tcPr>
            <w:tcW w:w="2277" w:type="dxa"/>
          </w:tcPr>
          <w:p w14:paraId="76B86196" w14:textId="399CE091" w:rsidR="00DE07D7" w:rsidRPr="00692B4E" w:rsidRDefault="00692B4E" w:rsidP="00835DC2">
            <w:pPr>
              <w:pStyle w:val="LO-normal"/>
              <w:jc w:val="center"/>
            </w:pPr>
            <w:proofErr w:type="spellStart"/>
            <w:r w:rsidRPr="00692B4E">
              <w:rPr>
                <w:lang w:val="ru-RU"/>
              </w:rPr>
              <w:t>vLkn</w:t>
            </w:r>
            <w:proofErr w:type="spellEnd"/>
          </w:p>
        </w:tc>
      </w:tr>
      <w:tr w:rsidR="00DE07D7" w14:paraId="18984803" w14:textId="040EE02E" w:rsidTr="00E36748">
        <w:tc>
          <w:tcPr>
            <w:tcW w:w="5369" w:type="dxa"/>
          </w:tcPr>
          <w:p w14:paraId="08DE6F97" w14:textId="1D08DCF5" w:rsidR="00DE07D7" w:rsidRPr="00790E5D" w:rsidRDefault="00DE07D7" w:rsidP="00835DC2">
            <w:pPr>
              <w:pStyle w:val="LO-normal"/>
              <w:jc w:val="center"/>
            </w:pPr>
            <w:r>
              <w:t>A$</w:t>
            </w:r>
          </w:p>
        </w:tc>
        <w:tc>
          <w:tcPr>
            <w:tcW w:w="2277" w:type="dxa"/>
          </w:tcPr>
          <w:p w14:paraId="586BB365" w14:textId="1336A022" w:rsidR="00DE07D7" w:rsidRPr="00790E5D" w:rsidRDefault="00DE07D7" w:rsidP="00835DC2">
            <w:pPr>
              <w:pStyle w:val="LO-normal"/>
              <w:jc w:val="center"/>
            </w:pPr>
            <w:r>
              <w:t>A</w:t>
            </w:r>
          </w:p>
        </w:tc>
      </w:tr>
      <w:tr w:rsidR="00DE07D7" w14:paraId="5981486A" w14:textId="21E1DCDE" w:rsidTr="00E36748">
        <w:tc>
          <w:tcPr>
            <w:tcW w:w="5369" w:type="dxa"/>
          </w:tcPr>
          <w:p w14:paraId="250F58E8" w14:textId="42CAC323" w:rsidR="00DE07D7" w:rsidRPr="00790E5D" w:rsidRDefault="00DE07D7" w:rsidP="00835DC2">
            <w:pPr>
              <w:pStyle w:val="LO-normal"/>
              <w:jc w:val="center"/>
            </w:pPr>
            <w:r>
              <w:t>R$||</w:t>
            </w:r>
          </w:p>
        </w:tc>
        <w:tc>
          <w:tcPr>
            <w:tcW w:w="2277" w:type="dxa"/>
          </w:tcPr>
          <w:p w14:paraId="58D29080" w14:textId="77ACFCBD" w:rsidR="00DE07D7" w:rsidRPr="00790E5D" w:rsidRDefault="00DE07D7" w:rsidP="00835DC2">
            <w:pPr>
              <w:pStyle w:val="LO-normal"/>
              <w:jc w:val="center"/>
            </w:pPr>
            <w:r>
              <w:t>T</w:t>
            </w:r>
          </w:p>
        </w:tc>
      </w:tr>
      <w:tr w:rsidR="00DE07D7" w14:paraId="156395B1" w14:textId="4B7BCF9E" w:rsidTr="00E36748">
        <w:tc>
          <w:tcPr>
            <w:tcW w:w="5369" w:type="dxa"/>
          </w:tcPr>
          <w:p w14:paraId="4FC3E2FF" w14:textId="4AD34646" w:rsidR="00DE07D7" w:rsidRPr="00790E5D" w:rsidRDefault="00DE07D7" w:rsidP="00835DC2">
            <w:pPr>
              <w:pStyle w:val="LO-normal"/>
              <w:jc w:val="center"/>
            </w:pPr>
            <w:r>
              <w:t xml:space="preserve"> </w:t>
            </w:r>
          </w:p>
        </w:tc>
        <w:tc>
          <w:tcPr>
            <w:tcW w:w="2277" w:type="dxa"/>
          </w:tcPr>
          <w:p w14:paraId="28E83E55" w14:textId="263BBCCE" w:rsidR="00DE07D7" w:rsidRDefault="00DE07D7" w:rsidP="00835DC2">
            <w:pPr>
              <w:pStyle w:val="LO-normal"/>
              <w:jc w:val="center"/>
              <w:rPr>
                <w:lang w:val="ru-RU"/>
              </w:rPr>
            </w:pPr>
          </w:p>
        </w:tc>
      </w:tr>
      <w:tr w:rsidR="00DE07D7" w14:paraId="79D84EA3" w14:textId="7E17A2BA" w:rsidTr="00E36748">
        <w:tc>
          <w:tcPr>
            <w:tcW w:w="5369" w:type="dxa"/>
          </w:tcPr>
          <w:p w14:paraId="67FA9F5A" w14:textId="56D39CDC" w:rsidR="00DE07D7" w:rsidRPr="00790E5D" w:rsidRDefault="00DE07D7" w:rsidP="00835DC2">
            <w:pPr>
              <w:pStyle w:val="LO-normal"/>
              <w:jc w:val="center"/>
            </w:pPr>
            <w:proofErr w:type="spellStart"/>
            <w:r>
              <w:t>MAIluchsiiVYZ</w:t>
            </w:r>
            <w:proofErr w:type="spellEnd"/>
            <w:r>
              <w:t xml:space="preserve">$ </w:t>
            </w:r>
            <w:r w:rsidRPr="00D56017">
              <w:t>||||||||||||||||||||||||||</w:t>
            </w:r>
          </w:p>
        </w:tc>
        <w:tc>
          <w:tcPr>
            <w:tcW w:w="2277" w:type="dxa"/>
          </w:tcPr>
          <w:p w14:paraId="14C034D0" w14:textId="1F84F5D9" w:rsidR="00DE07D7" w:rsidRPr="0039421A" w:rsidRDefault="00DE07D7" w:rsidP="00835DC2">
            <w:pPr>
              <w:pStyle w:val="LO-normal"/>
              <w:jc w:val="center"/>
              <w:rPr>
                <w:lang w:val="ru-RU"/>
              </w:rPr>
            </w:pPr>
            <w:proofErr w:type="spellStart"/>
            <w:r>
              <w:t>MAIluchsiiVYZ</w:t>
            </w:r>
            <w:proofErr w:type="spellEnd"/>
          </w:p>
        </w:tc>
      </w:tr>
    </w:tbl>
    <w:p w14:paraId="07DA7DDE" w14:textId="77777777" w:rsidR="00835DC2" w:rsidRDefault="00835DC2">
      <w:pPr>
        <w:pStyle w:val="LO-normal"/>
        <w:rPr>
          <w:lang w:val="ru-RU"/>
        </w:rPr>
      </w:pPr>
    </w:p>
    <w:p w14:paraId="0AB5DB5D" w14:textId="77777777" w:rsidR="00835DC2" w:rsidRDefault="00835DC2">
      <w:pPr>
        <w:pStyle w:val="LO-normal"/>
        <w:rPr>
          <w:lang w:val="ru-RU"/>
        </w:rPr>
      </w:pPr>
    </w:p>
    <w:p w14:paraId="78E3E0B5" w14:textId="758D3A35" w:rsidR="00835DC2" w:rsidRDefault="0039421A">
      <w:pPr>
        <w:pStyle w:val="LO-normal"/>
        <w:rPr>
          <w:color w:val="000000"/>
          <w:lang w:val="ru-RU"/>
        </w:rPr>
      </w:pPr>
      <w:r w:rsidRPr="0039421A">
        <w:rPr>
          <w:color w:val="000000"/>
          <w:lang w:val="ru-RU"/>
        </w:rPr>
        <w:t xml:space="preserve">8. </w:t>
      </w:r>
      <w:r w:rsidRPr="0039421A">
        <w:rPr>
          <w:b/>
          <w:bCs/>
          <w:i/>
          <w:iCs/>
          <w:color w:val="000000"/>
          <w:lang w:val="ru-RU"/>
        </w:rPr>
        <w:t>Распечатка протокола</w:t>
      </w:r>
      <w:r w:rsidRPr="0039421A">
        <w:rPr>
          <w:color w:val="000000"/>
          <w:lang w:val="ru-RU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14:paraId="45FEF957" w14:textId="37432422" w:rsidR="003E57AB" w:rsidRPr="003E57AB" w:rsidRDefault="003E57AB">
      <w:pPr>
        <w:pStyle w:val="LO-normal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Выполненные тесты</w:t>
      </w:r>
      <w:r>
        <w:rPr>
          <w:color w:val="000000"/>
        </w:rPr>
        <w:t>:</w:t>
      </w:r>
      <w:r>
        <w:rPr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1400EA62" wp14:editId="0A3C57D0">
            <wp:extent cx="6769100" cy="3807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A3DCE0" wp14:editId="7573CF55">
            <wp:extent cx="6769100" cy="3807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32C3" w14:textId="11F12059" w:rsidR="0039421A" w:rsidRDefault="003E57AB">
      <w:pPr>
        <w:pStyle w:val="LO-normal"/>
        <w:rPr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43EF55FC" wp14:editId="2B3C93B9">
            <wp:extent cx="6769100" cy="3807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065D9" wp14:editId="67008539">
            <wp:extent cx="6769100" cy="3807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A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A3A33A" wp14:editId="47E81735">
            <wp:extent cx="6769100" cy="38074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7C5CF" wp14:editId="7935E44D">
            <wp:extent cx="6769100" cy="38074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E86C6E" w14:textId="3D948CDB" w:rsidR="0039421A" w:rsidRDefault="0039421A">
      <w:pPr>
        <w:pStyle w:val="LO-normal"/>
        <w:rPr>
          <w:color w:val="000000"/>
          <w:lang w:val="ru-RU"/>
        </w:rPr>
      </w:pPr>
    </w:p>
    <w:p w14:paraId="06EC7FAF" w14:textId="39EB130C" w:rsidR="0039421A" w:rsidRDefault="0039421A">
      <w:pPr>
        <w:pStyle w:val="LO-normal"/>
        <w:rPr>
          <w:color w:val="000000"/>
          <w:lang w:val="ru-RU"/>
        </w:rPr>
      </w:pPr>
    </w:p>
    <w:p w14:paraId="24F2A085" w14:textId="77777777" w:rsidR="00461E1B" w:rsidRPr="00E02CC1" w:rsidRDefault="00B2563B">
      <w:pPr>
        <w:pStyle w:val="LO-normal"/>
        <w:tabs>
          <w:tab w:val="left" w:pos="370"/>
        </w:tabs>
        <w:spacing w:line="278" w:lineRule="auto"/>
        <w:ind w:right="620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b/>
          <w:sz w:val="20"/>
          <w:szCs w:val="20"/>
          <w:lang w:val="ru-RU"/>
        </w:rPr>
        <w:t xml:space="preserve">9. 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Дневник отладки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должен содержать дату и время сеансов отладки и основные события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ошибки в сценарии и программе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0B04D67A" w14:textId="77777777" w:rsidR="00461E1B" w:rsidRPr="00E02CC1" w:rsidRDefault="00461E1B">
      <w:pPr>
        <w:pStyle w:val="LO-normal"/>
        <w:spacing w:line="264" w:lineRule="auto"/>
        <w:rPr>
          <w:color w:val="000000"/>
          <w:sz w:val="20"/>
          <w:szCs w:val="20"/>
          <w:lang w:val="ru-RU"/>
        </w:rPr>
      </w:pPr>
    </w:p>
    <w:tbl>
      <w:tblPr>
        <w:tblStyle w:val="TableNormal0"/>
        <w:tblW w:w="10285" w:type="dxa"/>
        <w:tblInd w:w="1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01"/>
        <w:gridCol w:w="720"/>
        <w:gridCol w:w="1095"/>
        <w:gridCol w:w="825"/>
        <w:gridCol w:w="2415"/>
        <w:gridCol w:w="1800"/>
        <w:gridCol w:w="3029"/>
      </w:tblGrid>
      <w:tr w:rsidR="00461E1B" w14:paraId="1846AD4C" w14:textId="77777777">
        <w:trPr>
          <w:trHeight w:val="6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3A4B6B9" w14:textId="77777777" w:rsidR="00461E1B" w:rsidRDefault="00B2563B">
            <w:pPr>
              <w:pStyle w:val="LO-normal"/>
              <w:widowControl w:val="0"/>
              <w:ind w:left="16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102BE15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Ла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431488" w14:textId="77777777" w:rsidR="00461E1B" w:rsidRDefault="00B2563B">
            <w:pPr>
              <w:pStyle w:val="LO-normal"/>
              <w:widowControl w:val="0"/>
              <w:ind w:left="1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82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5776445" w14:textId="77777777" w:rsidR="00461E1B" w:rsidRDefault="00B2563B">
            <w:pPr>
              <w:pStyle w:val="LO-normal"/>
              <w:widowControl w:val="0"/>
              <w:ind w:left="1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04E941D" w14:textId="77777777" w:rsidR="00461E1B" w:rsidRDefault="00B2563B">
            <w:pPr>
              <w:pStyle w:val="LO-normal"/>
              <w:widowControl w:val="0"/>
              <w:ind w:left="7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обытие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1950FB3" w14:textId="77777777" w:rsidR="00461E1B" w:rsidRDefault="00B2563B">
            <w:pPr>
              <w:pStyle w:val="LO-normal"/>
              <w:widowControl w:val="0"/>
              <w:ind w:left="22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ействи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справлению</w:t>
            </w:r>
            <w:proofErr w:type="spellEnd"/>
          </w:p>
        </w:tc>
        <w:tc>
          <w:tcPr>
            <w:tcW w:w="30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E8826D7" w14:textId="77777777" w:rsidR="00461E1B" w:rsidRDefault="00B2563B">
            <w:pPr>
              <w:pStyle w:val="LO-normal"/>
              <w:widowControl w:val="0"/>
              <w:ind w:left="8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461E1B" w14:paraId="5364FC49" w14:textId="77777777">
        <w:trPr>
          <w:trHeight w:val="240"/>
        </w:trPr>
        <w:tc>
          <w:tcPr>
            <w:tcW w:w="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72F002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566E6DCB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</w:p>
        </w:tc>
        <w:tc>
          <w:tcPr>
            <w:tcW w:w="1095" w:type="dxa"/>
            <w:tcBorders>
              <w:right w:val="single" w:sz="8" w:space="0" w:color="000000"/>
            </w:tcBorders>
            <w:vAlign w:val="bottom"/>
          </w:tcPr>
          <w:p w14:paraId="6576E241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  <w:vAlign w:val="bottom"/>
          </w:tcPr>
          <w:p w14:paraId="1CD2CBD4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  <w:vAlign w:val="bottom"/>
          </w:tcPr>
          <w:p w14:paraId="5DE2534A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vAlign w:val="bottom"/>
          </w:tcPr>
          <w:p w14:paraId="4EA21E77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right w:val="single" w:sz="8" w:space="0" w:color="000000"/>
            </w:tcBorders>
            <w:vAlign w:val="bottom"/>
          </w:tcPr>
          <w:p w14:paraId="3C779A3D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61E1B" w14:paraId="1688EB45" w14:textId="77777777">
        <w:trPr>
          <w:trHeight w:val="233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2F6C76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60D2F2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94CDB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563737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9101A9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F99193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52A4CB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61E1B" w:rsidRPr="00E02CC1" w14:paraId="282F6836" w14:textId="77777777">
        <w:trPr>
          <w:trHeight w:val="345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B682B8" w14:textId="4275F62C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C19FB6" w14:textId="1EBC8CE5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90547" w14:textId="2F06461D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EC2785" w14:textId="6ACBFF19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B4F207" w14:textId="7E1445F0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5F924" w14:textId="6CA7D7F2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23CAFE" w14:textId="231EB8E4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61E1B" w:rsidRPr="00E02CC1" w14:paraId="49918816" w14:textId="77777777">
        <w:trPr>
          <w:trHeight w:val="1253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DB5DC" w14:textId="0D033D5E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F69562" w14:textId="68FB5546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DAFFC" w14:textId="3F598976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E53926" w14:textId="3126FA35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CE6882" w14:textId="1D7F2123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8C06E4" w14:textId="22C5E8C2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F10D21" w14:textId="4271CCAD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F1E9519" w14:textId="77777777" w:rsidR="00461E1B" w:rsidRPr="00E02CC1" w:rsidRDefault="00461E1B">
      <w:pPr>
        <w:pStyle w:val="LO-normal"/>
        <w:spacing w:line="196" w:lineRule="auto"/>
        <w:rPr>
          <w:sz w:val="20"/>
          <w:szCs w:val="20"/>
          <w:lang w:val="ru-RU"/>
        </w:rPr>
      </w:pPr>
    </w:p>
    <w:p w14:paraId="034AC983" w14:textId="77777777" w:rsidR="00461E1B" w:rsidRDefault="00B2563B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b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Замечания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автора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по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существу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работы</w:t>
      </w:r>
      <w:proofErr w:type="spellEnd"/>
    </w:p>
    <w:p w14:paraId="67214994" w14:textId="77777777" w:rsidR="00461E1B" w:rsidRPr="00E02CC1" w:rsidRDefault="00B2563B">
      <w:pPr>
        <w:pStyle w:val="LO-normal"/>
        <w:tabs>
          <w:tab w:val="left" w:pos="760"/>
        </w:tabs>
        <w:rPr>
          <w:sz w:val="20"/>
          <w:szCs w:val="20"/>
          <w:lang w:val="ru-RU"/>
        </w:rPr>
      </w:pPr>
      <w:r w:rsidRPr="00E02CC1">
        <w:rPr>
          <w:sz w:val="20"/>
          <w:szCs w:val="20"/>
          <w:lang w:val="ru-RU"/>
        </w:rPr>
        <w:t>Работа конструктивная, негативный замечаний нет.</w:t>
      </w:r>
    </w:p>
    <w:p w14:paraId="0310AC4E" w14:textId="77777777" w:rsidR="00461E1B" w:rsidRPr="00E02CC1" w:rsidRDefault="00461E1B">
      <w:pPr>
        <w:pStyle w:val="LO-normal"/>
        <w:tabs>
          <w:tab w:val="left" w:pos="760"/>
        </w:tabs>
        <w:rPr>
          <w:sz w:val="20"/>
          <w:szCs w:val="20"/>
          <w:lang w:val="ru-RU"/>
        </w:rPr>
      </w:pPr>
    </w:p>
    <w:p w14:paraId="31AEE848" w14:textId="77777777" w:rsidR="00461E1B" w:rsidRDefault="00B2563B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b/>
          <w:color w:val="000000"/>
          <w:sz w:val="20"/>
          <w:szCs w:val="20"/>
        </w:rPr>
        <w:t>Выводы</w:t>
      </w:r>
      <w:proofErr w:type="spellEnd"/>
    </w:p>
    <w:p w14:paraId="1E11D1A0" w14:textId="77777777" w:rsidR="00461E1B" w:rsidRDefault="00461E1B">
      <w:pPr>
        <w:pStyle w:val="LO-normal"/>
        <w:spacing w:line="12" w:lineRule="auto"/>
        <w:rPr>
          <w:rFonts w:eastAsia="Times New Roman" w:cs="Times New Roman"/>
          <w:color w:val="000000"/>
          <w:sz w:val="20"/>
          <w:szCs w:val="20"/>
        </w:rPr>
      </w:pPr>
    </w:p>
    <w:p w14:paraId="1E03F9E0" w14:textId="10D96C29" w:rsidR="00461E1B" w:rsidRPr="00E02CC1" w:rsidRDefault="00B2563B" w:rsidP="00D0399E">
      <w:pPr>
        <w:pStyle w:val="LO-normal"/>
        <w:ind w:left="16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E02CC1">
        <w:rPr>
          <w:sz w:val="20"/>
          <w:szCs w:val="20"/>
          <w:lang w:val="ru-RU"/>
        </w:rPr>
        <w:t>От лабораторной работы получил исключительно положительные эмоции и впечатления. По моему мнению, знания, приобретенные мною на данной лабораторной работе, помо</w:t>
      </w:r>
      <w:r w:rsidR="00D0399E">
        <w:rPr>
          <w:sz w:val="20"/>
          <w:szCs w:val="20"/>
          <w:lang w:val="ru-RU"/>
        </w:rPr>
        <w:t xml:space="preserve">гли мне лучше осознать принципы написания алгоритмов, узнать подробнее алгоритмические </w:t>
      </w:r>
      <w:r w:rsidR="00DC7071">
        <w:rPr>
          <w:sz w:val="20"/>
          <w:szCs w:val="20"/>
          <w:lang w:val="ru-RU"/>
        </w:rPr>
        <w:t xml:space="preserve">системы, в частности НАМ, </w:t>
      </w:r>
      <w:r w:rsidR="00D0399E">
        <w:rPr>
          <w:sz w:val="20"/>
          <w:szCs w:val="20"/>
          <w:lang w:val="ru-RU"/>
        </w:rPr>
        <w:t>научиться нестандартно подходить к выданной задаче, писать тесты, а также она поможет мне в будущих теоретических изысканиях, которые я возможно буду проводить.</w:t>
      </w:r>
    </w:p>
    <w:p w14:paraId="1995C4A5" w14:textId="77777777" w:rsidR="00461E1B" w:rsidRPr="00E02CC1" w:rsidRDefault="00461E1B">
      <w:pPr>
        <w:pStyle w:val="LO-normal"/>
        <w:spacing w:line="228" w:lineRule="auto"/>
        <w:rPr>
          <w:color w:val="000000"/>
          <w:sz w:val="20"/>
          <w:szCs w:val="20"/>
          <w:lang w:val="ru-RU"/>
        </w:rPr>
      </w:pPr>
    </w:p>
    <w:p w14:paraId="21A59F3F" w14:textId="77777777" w:rsidR="00461E1B" w:rsidRPr="00E02CC1" w:rsidRDefault="00B2563B">
      <w:pPr>
        <w:pStyle w:val="LO-normal"/>
        <w:ind w:left="560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Недочёты при выполнении задания могут быть устранены следующим образом:</w:t>
      </w:r>
      <w:r w:rsidRPr="00E02CC1">
        <w:rPr>
          <w:sz w:val="19"/>
          <w:szCs w:val="19"/>
          <w:lang w:val="ru-RU"/>
        </w:rPr>
        <w:t xml:space="preserve"> --</w:t>
      </w:r>
    </w:p>
    <w:p w14:paraId="69DAFB4B" w14:textId="77777777" w:rsidR="00461E1B" w:rsidRPr="00E02CC1" w:rsidRDefault="00461E1B">
      <w:pPr>
        <w:pStyle w:val="LO-normal"/>
        <w:spacing w:line="228" w:lineRule="auto"/>
        <w:rPr>
          <w:sz w:val="20"/>
          <w:szCs w:val="20"/>
          <w:lang w:val="ru-RU"/>
        </w:rPr>
      </w:pPr>
    </w:p>
    <w:p w14:paraId="10E74A0F" w14:textId="77777777" w:rsidR="00461E1B" w:rsidRPr="00E02CC1" w:rsidRDefault="00461E1B">
      <w:pPr>
        <w:pStyle w:val="LO-normal"/>
        <w:spacing w:line="228" w:lineRule="auto"/>
        <w:rPr>
          <w:sz w:val="20"/>
          <w:szCs w:val="20"/>
          <w:lang w:val="ru-RU"/>
        </w:rPr>
      </w:pPr>
    </w:p>
    <w:p w14:paraId="1410E4D0" w14:textId="77777777" w:rsidR="00461E1B" w:rsidRDefault="00B2563B">
      <w:pPr>
        <w:pStyle w:val="LO-normal"/>
        <w:ind w:left="6900"/>
        <w:rPr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Подпис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студента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_________________</w:t>
      </w:r>
    </w:p>
    <w:sectPr w:rsidR="00461E1B">
      <w:pgSz w:w="11906" w:h="16838"/>
      <w:pgMar w:top="787" w:right="666" w:bottom="296" w:left="5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3BD"/>
    <w:multiLevelType w:val="hybridMultilevel"/>
    <w:tmpl w:val="F5404CA0"/>
    <w:lvl w:ilvl="0" w:tplc="D1DA1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B63"/>
    <w:multiLevelType w:val="hybridMultilevel"/>
    <w:tmpl w:val="3A7AD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A1"/>
    <w:multiLevelType w:val="hybridMultilevel"/>
    <w:tmpl w:val="8818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B2C"/>
    <w:multiLevelType w:val="multilevel"/>
    <w:tmpl w:val="6914AE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25EA4640"/>
    <w:multiLevelType w:val="hybridMultilevel"/>
    <w:tmpl w:val="11BE1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ADC"/>
    <w:multiLevelType w:val="multilevel"/>
    <w:tmpl w:val="43FA3DE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6194D19"/>
    <w:multiLevelType w:val="multilevel"/>
    <w:tmpl w:val="0CB8748A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789C4A38"/>
    <w:multiLevelType w:val="multilevel"/>
    <w:tmpl w:val="F6A26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B"/>
    <w:rsid w:val="000C4801"/>
    <w:rsid w:val="001D3BF4"/>
    <w:rsid w:val="002104D9"/>
    <w:rsid w:val="002B5245"/>
    <w:rsid w:val="00324C03"/>
    <w:rsid w:val="0039421A"/>
    <w:rsid w:val="003E57AB"/>
    <w:rsid w:val="00461E1B"/>
    <w:rsid w:val="004A4E4F"/>
    <w:rsid w:val="004F0064"/>
    <w:rsid w:val="00541854"/>
    <w:rsid w:val="005D797C"/>
    <w:rsid w:val="005E127C"/>
    <w:rsid w:val="00631447"/>
    <w:rsid w:val="00671CE8"/>
    <w:rsid w:val="00692B4E"/>
    <w:rsid w:val="006B0512"/>
    <w:rsid w:val="00775B4C"/>
    <w:rsid w:val="00784B69"/>
    <w:rsid w:val="00790E5D"/>
    <w:rsid w:val="00835DC2"/>
    <w:rsid w:val="008D08F8"/>
    <w:rsid w:val="00940B90"/>
    <w:rsid w:val="00997DE5"/>
    <w:rsid w:val="00B2109E"/>
    <w:rsid w:val="00B2563B"/>
    <w:rsid w:val="00D0399E"/>
    <w:rsid w:val="00D36865"/>
    <w:rsid w:val="00D56017"/>
    <w:rsid w:val="00D97C7D"/>
    <w:rsid w:val="00DA5C4F"/>
    <w:rsid w:val="00DC7071"/>
    <w:rsid w:val="00DE07D7"/>
    <w:rsid w:val="00E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64C7"/>
  <w15:docId w15:val="{37B5850D-CAFF-4CDD-B2CF-37A5206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erif CJK SC" w:hAnsi="Times New Roman" w:cs="Lohit Devanaga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D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YatDC1108pKUg9ylOy30wQ9kDRA==">AMUW2mUwvjtj4L1r6Ly1hZkcry7/68x5xB7KY0toGsG9Ey8uMZjTTkHqCGHptD2i/et2aPZYNJHFq9UsmtOys0KyTeWBNuFO47qiukByxwP/YOwGlPA4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16BEF-90BE-42A0-AD9A-6EE02989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4</cp:revision>
  <cp:lastPrinted>2022-10-15T18:16:00Z</cp:lastPrinted>
  <dcterms:created xsi:type="dcterms:W3CDTF">2022-10-02T18:01:00Z</dcterms:created>
  <dcterms:modified xsi:type="dcterms:W3CDTF">2022-10-15T18:21:00Z</dcterms:modified>
  <dc:language>en-US</dc:language>
</cp:coreProperties>
</file>